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E59FFE5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D42154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8FED089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</w:t>
      </w:r>
      <w:r w:rsidR="00D42154">
        <w:rPr>
          <w:sz w:val="22"/>
          <w:szCs w:val="22"/>
        </w:rPr>
        <w:t>пластиковых конструкций в г. Дубосса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513CFC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0B6141" w14:paraId="4F2B52C4" w14:textId="77777777" w:rsidTr="00513CFC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2DFA5980" w:rsidR="00513CFC" w:rsidRPr="00513CFC" w:rsidRDefault="00D42154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но глухое из ПВХ – профиля 1700х830мм, цвет бел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0815D8FA" w:rsidR="00513CFC" w:rsidRPr="00513CFC" w:rsidRDefault="00D42154" w:rsidP="00513CF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7AD14B10" w:rsidR="00513CFC" w:rsidRPr="00513CFC" w:rsidRDefault="00D42154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42154" w:rsidRPr="00513CFC" w14:paraId="2150CF85" w14:textId="77777777" w:rsidTr="009F0F5E">
        <w:trPr>
          <w:trHeight w:val="217"/>
        </w:trPr>
        <w:tc>
          <w:tcPr>
            <w:tcW w:w="659" w:type="dxa"/>
          </w:tcPr>
          <w:p w14:paraId="6A12D7C1" w14:textId="3435E5BA" w:rsidR="00D42154" w:rsidRPr="000B6141" w:rsidRDefault="00D42154" w:rsidP="00D4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EBE6A5" w14:textId="10697431" w:rsidR="00D42154" w:rsidRPr="00D42154" w:rsidRDefault="00D42154" w:rsidP="00D4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но с открыванием из ПФХ – профиля 3900х980мм, цвет бел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C387C" w14:textId="38933838" w:rsidR="00D42154" w:rsidRPr="00513CFC" w:rsidRDefault="00D42154" w:rsidP="00D4215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ED8"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FC04B" w14:textId="4A39A2FE" w:rsidR="00D42154" w:rsidRPr="00D42154" w:rsidRDefault="00D42154" w:rsidP="00D42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42154" w:rsidRPr="000B6141" w14:paraId="3E8D83B7" w14:textId="77777777" w:rsidTr="009F0F5E">
        <w:trPr>
          <w:trHeight w:val="217"/>
        </w:trPr>
        <w:tc>
          <w:tcPr>
            <w:tcW w:w="659" w:type="dxa"/>
          </w:tcPr>
          <w:p w14:paraId="19FA1642" w14:textId="12BAE432" w:rsidR="00D42154" w:rsidRPr="000B6141" w:rsidRDefault="00D42154" w:rsidP="00D4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A34B1DA" w14:textId="39C01F06" w:rsidR="00D42154" w:rsidRPr="00513CFC" w:rsidRDefault="00D42154" w:rsidP="00D4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но глухое из ПФХ – профиля 1920х1460мм, цвет бел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7C3CC" w14:textId="02E0913E" w:rsidR="00D42154" w:rsidRPr="00513CFC" w:rsidRDefault="00D42154" w:rsidP="00D42154">
            <w:pPr>
              <w:jc w:val="center"/>
              <w:rPr>
                <w:sz w:val="22"/>
                <w:szCs w:val="22"/>
              </w:rPr>
            </w:pPr>
            <w:proofErr w:type="spellStart"/>
            <w:r w:rsidRPr="004E0ED8"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F4D83" w14:textId="202EBF9E" w:rsidR="00D42154" w:rsidRPr="00513CFC" w:rsidRDefault="00D42154" w:rsidP="00D42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42154" w:rsidRPr="000B6141" w14:paraId="15850F40" w14:textId="77777777" w:rsidTr="009F0F5E">
        <w:trPr>
          <w:trHeight w:val="217"/>
        </w:trPr>
        <w:tc>
          <w:tcPr>
            <w:tcW w:w="659" w:type="dxa"/>
          </w:tcPr>
          <w:p w14:paraId="2B04B140" w14:textId="26D0FA8D" w:rsidR="00D42154" w:rsidRPr="000B6141" w:rsidRDefault="00D42154" w:rsidP="00D4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E10A85B" w14:textId="3DA5FB45" w:rsidR="00D42154" w:rsidRPr="00513CFC" w:rsidRDefault="00D42154" w:rsidP="00D4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ь входная 840х2030мм, цвет бел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AF89" w14:textId="7C30A347" w:rsidR="00D42154" w:rsidRPr="00513CFC" w:rsidRDefault="00D42154" w:rsidP="00D42154">
            <w:pPr>
              <w:jc w:val="center"/>
              <w:rPr>
                <w:sz w:val="22"/>
                <w:szCs w:val="22"/>
              </w:rPr>
            </w:pPr>
            <w:proofErr w:type="spellStart"/>
            <w:r w:rsidRPr="004E0ED8"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5D3A3" w14:textId="3C79E5F8" w:rsidR="00D42154" w:rsidRPr="00513CFC" w:rsidRDefault="00D42154" w:rsidP="00D42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42154" w:rsidRPr="000B6141" w14:paraId="769570FA" w14:textId="77777777" w:rsidTr="00D42154">
        <w:trPr>
          <w:trHeight w:val="217"/>
        </w:trPr>
        <w:tc>
          <w:tcPr>
            <w:tcW w:w="659" w:type="dxa"/>
          </w:tcPr>
          <w:p w14:paraId="6CBB6727" w14:textId="3A28C964" w:rsidR="00D42154" w:rsidRPr="000B6141" w:rsidRDefault="00D42154" w:rsidP="00D4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12CBD" w14:textId="4E7EF58C" w:rsidR="00D42154" w:rsidRPr="00513CFC" w:rsidRDefault="00D42154" w:rsidP="00D4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но глухое из ПВХ – профиля 1460х1020мм, цвет бел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4C50" w14:textId="70F4DDFE" w:rsidR="00D42154" w:rsidRPr="00513CFC" w:rsidRDefault="00D42154" w:rsidP="00D42154">
            <w:pPr>
              <w:jc w:val="center"/>
              <w:rPr>
                <w:sz w:val="22"/>
                <w:szCs w:val="22"/>
              </w:rPr>
            </w:pPr>
            <w:proofErr w:type="spellStart"/>
            <w:r w:rsidRPr="004E0ED8"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28A6E" w14:textId="2B781F35" w:rsidR="00D42154" w:rsidRPr="00513CFC" w:rsidRDefault="00D42154" w:rsidP="00D42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42154" w:rsidRPr="00513CFC" w14:paraId="3D9A5E32" w14:textId="77777777" w:rsidTr="00D42154">
        <w:trPr>
          <w:trHeight w:val="217"/>
        </w:trPr>
        <w:tc>
          <w:tcPr>
            <w:tcW w:w="659" w:type="dxa"/>
          </w:tcPr>
          <w:p w14:paraId="3AD540D8" w14:textId="49C2D6D2" w:rsidR="00D42154" w:rsidRPr="000B6141" w:rsidRDefault="00D42154" w:rsidP="00D4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258486" w14:textId="742A8F41" w:rsidR="00D42154" w:rsidRPr="00D42154" w:rsidRDefault="00D42154" w:rsidP="00D421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но глухое 950х1020мм, цвет белы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9CB4B" w14:textId="7CF54C23" w:rsidR="00D42154" w:rsidRPr="00513CFC" w:rsidRDefault="00D42154" w:rsidP="00D42154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E0ED8"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8C214" w14:textId="3A51EC00" w:rsidR="00D42154" w:rsidRPr="00D42154" w:rsidRDefault="00D42154" w:rsidP="00D42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4292ED6A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D42154">
        <w:rPr>
          <w:b/>
          <w:sz w:val="22"/>
          <w:szCs w:val="22"/>
        </w:rPr>
        <w:t>04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D42154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7BA32D76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D42154">
        <w:rPr>
          <w:sz w:val="22"/>
          <w:szCs w:val="22"/>
        </w:rPr>
        <w:t xml:space="preserve">778) 53502 </w:t>
      </w:r>
      <w:proofErr w:type="spellStart"/>
      <w:r w:rsidR="00D42154">
        <w:rPr>
          <w:sz w:val="22"/>
          <w:szCs w:val="22"/>
        </w:rPr>
        <w:t>Горуха</w:t>
      </w:r>
      <w:proofErr w:type="spellEnd"/>
      <w:r w:rsidR="00D42154">
        <w:rPr>
          <w:sz w:val="22"/>
          <w:szCs w:val="22"/>
        </w:rPr>
        <w:t xml:space="preserve"> Татьяна Олеговна</w:t>
      </w:r>
      <w:r w:rsidR="00513CFC">
        <w:rPr>
          <w:sz w:val="22"/>
          <w:szCs w:val="22"/>
        </w:rPr>
        <w:t xml:space="preserve"> 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6</cp:revision>
  <cp:lastPrinted>2022-05-31T08:40:00Z</cp:lastPrinted>
  <dcterms:created xsi:type="dcterms:W3CDTF">2022-02-04T11:19:00Z</dcterms:created>
  <dcterms:modified xsi:type="dcterms:W3CDTF">2023-03-30T12:08:00Z</dcterms:modified>
</cp:coreProperties>
</file>